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E7A" w:rsidRPr="0068511A" w:rsidRDefault="002E1633" w:rsidP="0068511A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</w:t>
      </w:r>
      <w:r w:rsidR="00882571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 w:rsidR="00882571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B3AA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e</w:t>
      </w:r>
      <w:r w:rsidR="005B3AA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5B3AA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alent Mobility</w:t>
      </w:r>
    </w:p>
    <w:p w:rsidR="00022E9F" w:rsidRPr="0068511A" w:rsidRDefault="00F52E7A" w:rsidP="0068511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ส่งเสริม</w:t>
      </w:r>
      <w:r w:rsidR="00022E9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บุคลากรวิจัยในสถาบันอุดมศึกษาไปปฏิบัติงานเพื่อแก้ไขปัญหา</w:t>
      </w:r>
    </w:p>
    <w:p w:rsidR="00022E9F" w:rsidRPr="0068511A" w:rsidRDefault="00022E9F" w:rsidP="0068511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เพิ่มขีดความสามารถในการผลิตให้กับภาคอุตสาหกรรม (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alent Mobility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82571" w:rsidRPr="0068511A" w:rsidRDefault="00882571" w:rsidP="0068511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122DF" w:rsidRPr="0068511A" w:rsidRDefault="007122DF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โครงการ 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:rsidR="005E12FF" w:rsidRPr="0068511A" w:rsidRDefault="005E12FF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:rsidR="00ED133B" w:rsidRPr="0068511A" w:rsidRDefault="00ED133B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ี่ 1 รายละเอียด</w:t>
      </w:r>
      <w:r w:rsidR="007E3BED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ลากรที่เข้าร่วมโครงการ</w:t>
      </w:r>
    </w:p>
    <w:p w:rsidR="00ED133B" w:rsidRPr="0068511A" w:rsidRDefault="00ED133B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1 </w:t>
      </w:r>
      <w:r w:rsidR="007122DF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จารย์</w:t>
      </w:r>
      <w:r w:rsidR="007122D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7122DF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วิจัยที่เข้าร่วมโครงการ</w:t>
      </w:r>
      <w:r w:rsidR="005E12FF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หัวหน้าโครงการ)</w:t>
      </w:r>
    </w:p>
    <w:p w:rsidR="00446C77" w:rsidRPr="0068511A" w:rsidRDefault="007122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ยุ</w:t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ED133B" w:rsidRPr="0068511A" w:rsidRDefault="007122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</w:t>
      </w:r>
      <w:r w:rsidR="00E25E18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ง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วิชาการ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7122DF" w:rsidRPr="0068511A" w:rsidRDefault="007122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สังกัด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7122DF" w:rsidRPr="0068511A" w:rsidRDefault="00ED133B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="007122DF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มเชี่ยวชาญ</w:t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ED133B" w:rsidRPr="0068511A" w:rsidRDefault="00446C77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ุฒิการศึกษา 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เอก </w:t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  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โท </w:t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  </w:t>
      </w:r>
      <w:r w:rsidRPr="0068511A">
        <w:rPr>
          <w:rFonts w:ascii="Arial" w:hAnsi="Arial" w:hint="cs"/>
          <w:color w:val="000000" w:themeColor="text1"/>
          <w:sz w:val="32"/>
          <w:szCs w:val="32"/>
          <w:cs/>
        </w:rPr>
        <w:t xml:space="preserve"> 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Arial" w:hAnsi="Arial" w:hint="cs"/>
          <w:color w:val="000000" w:themeColor="text1"/>
          <w:sz w:val="32"/>
          <w:szCs w:val="32"/>
          <w:cs/>
        </w:rPr>
        <w:t xml:space="preserve"> 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</w:t>
      </w:r>
    </w:p>
    <w:p w:rsidR="006766DF" w:rsidRPr="0068511A" w:rsidRDefault="006766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การเข้าไปปฏิบั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</w:p>
    <w:p w:rsidR="007E3BED" w:rsidRPr="0068511A" w:rsidRDefault="005E12F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 (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ถือ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7E3BED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ทบาทหน้าที่ในโครงการ </w:t>
      </w:r>
    </w:p>
    <w:p w:rsidR="007E3BED" w:rsidRPr="0068511A" w:rsidRDefault="007E3BE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7E3BED" w:rsidRPr="0068511A" w:rsidRDefault="007E3BE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7E3BED" w:rsidRPr="0068511A" w:rsidRDefault="007E3BE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จารย์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วิจัยที่เข้าร่วมโครงการ (ผู้ร่วมโครงการ) (ถ้ามี)</w:t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-นามสกุล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ยุ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วิชาการ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สังกัด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มเชี่ยวชาญ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ุฒิการศึกษา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เอก </w:t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  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โท </w:t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  </w:t>
      </w:r>
      <w:r w:rsidRPr="0068511A">
        <w:rPr>
          <w:rFonts w:ascii="Arial" w:hAnsi="Arial" w:hint="cs"/>
          <w:color w:val="000000" w:themeColor="text1"/>
          <w:sz w:val="32"/>
          <w:szCs w:val="32"/>
          <w:cs/>
        </w:rPr>
        <w:t xml:space="preserve"> 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Arial" w:hAnsi="Arial" w:hint="cs"/>
          <w:color w:val="000000" w:themeColor="text1"/>
          <w:sz w:val="32"/>
          <w:szCs w:val="32"/>
          <w:cs/>
        </w:rPr>
        <w:t xml:space="preserve">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</w:t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การเข้าไปปฏิบั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</w:p>
    <w:p w:rsidR="0068511A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 (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ถือ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68511A" w:rsidRDefault="0068511A" w:rsidP="006851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dotted"/>
        </w:rPr>
      </w:pP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lastRenderedPageBreak/>
        <w:br/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ทบาทหน้าที่ในโครงการ </w:t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7E3BED" w:rsidRPr="0068511A" w:rsidRDefault="007E3BED" w:rsidP="006851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122DF" w:rsidRPr="0068511A" w:rsidRDefault="007122DF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="00347F3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E12FF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ประกอบการที่เข้าร่วมโครงการ</w:t>
      </w:r>
    </w:p>
    <w:p w:rsidR="00CC72BE" w:rsidRPr="0068511A" w:rsidRDefault="007122DF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บริษัท</w:t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CC72BE" w:rsidRPr="0068511A" w:rsidRDefault="007122DF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จดทะเบียน</w:t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ธุรกิจ </w:t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7E3BED" w:rsidRPr="0068511A" w:rsidRDefault="007E3BED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อยู่บริษัท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7E3BED" w:rsidRPr="0068511A" w:rsidRDefault="00CC72BE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ติดต่อ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7E3BED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 (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ถือ</w:t>
      </w:r>
      <w:r w:rsidR="007E3BED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7122DF" w:rsidRPr="0068511A" w:rsidRDefault="00CC72BE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ละเอียดสถานประกอบการ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CC72BE" w:rsidRDefault="00CC72BE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4C1D6B" w:rsidRPr="0068511A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4C1D6B" w:rsidRPr="0068511A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C03A5E" w:rsidRPr="0068511A" w:rsidRDefault="00C03A5E" w:rsidP="006851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E3BED" w:rsidRPr="004C1D6B" w:rsidRDefault="007E3BED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ายละเอียด</w:t>
      </w: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ดำเนินโครงการ</w:t>
      </w:r>
    </w:p>
    <w:p w:rsidR="004C1D6B" w:rsidRPr="004C1D6B" w:rsidRDefault="007E3BED" w:rsidP="004C1D6B">
      <w:pPr>
        <w:tabs>
          <w:tab w:val="left" w:pos="720"/>
          <w:tab w:val="left" w:pos="1134"/>
        </w:tabs>
        <w:spacing w:after="0" w:line="216" w:lineRule="auto"/>
        <w:ind w:right="-22"/>
        <w:rPr>
          <w:rFonts w:ascii="TH SarabunPSK" w:hAnsi="TH SarabunPSK" w:cs="TH SarabunPSK"/>
          <w:color w:val="000000" w:themeColor="text1"/>
          <w:sz w:val="28"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E46E9"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  <w:r w:rsidR="00131684" w:rsidRPr="004C1D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31684" w:rsidRPr="004C1D6B">
        <w:rPr>
          <w:rFonts w:ascii="TH SarabunPSK" w:hAnsi="TH SarabunPSK" w:cs="TH SarabunPSK"/>
          <w:color w:val="000000" w:themeColor="text1"/>
          <w:sz w:val="28"/>
          <w:cs/>
        </w:rPr>
        <w:t>(โดยอธิบาย</w:t>
      </w:r>
      <w:r w:rsidR="00131684" w:rsidRPr="004C1D6B">
        <w:rPr>
          <w:rFonts w:ascii="TH SarabunPSK" w:hAnsi="TH SarabunPSK" w:cs="TH SarabunPSK" w:hint="cs"/>
          <w:color w:val="000000" w:themeColor="text1"/>
          <w:sz w:val="28"/>
          <w:cs/>
        </w:rPr>
        <w:t>ถึงลักษณะของธุรกิจที่บริษัทดำเนินการ ปัญหาและความต้องการของ</w:t>
      </w:r>
      <w:r w:rsidR="004C1D6B" w:rsidRPr="004C1D6B"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ริษัท </w:t>
      </w:r>
    </w:p>
    <w:p w:rsidR="004C1D6B" w:rsidRPr="004C1D6B" w:rsidRDefault="004C1D6B" w:rsidP="004C1D6B">
      <w:pPr>
        <w:tabs>
          <w:tab w:val="left" w:pos="720"/>
          <w:tab w:val="left" w:pos="1134"/>
        </w:tabs>
        <w:spacing w:after="0" w:line="216" w:lineRule="auto"/>
        <w:ind w:right="-22"/>
        <w:rPr>
          <w:rFonts w:ascii="TH SarabunPSK" w:hAnsi="TH SarabunPSK" w:cs="TH SarabunPSK"/>
          <w:color w:val="000000" w:themeColor="text1"/>
          <w:sz w:val="28"/>
        </w:rPr>
      </w:pPr>
      <w:r w:rsidRPr="004C1D6B">
        <w:rPr>
          <w:rFonts w:ascii="TH SarabunPSK" w:hAnsi="TH SarabunPSK" w:cs="TH SarabunPSK" w:hint="cs"/>
          <w:color w:val="000000" w:themeColor="text1"/>
          <w:sz w:val="28"/>
          <w:cs/>
        </w:rPr>
        <w:t>ที่เกี่ยวข้องกับ</w:t>
      </w:r>
      <w:r w:rsidRPr="004C1D6B">
        <w:rPr>
          <w:rFonts w:ascii="TH SarabunPSK" w:hAnsi="TH SarabunPSK" w:cs="TH SarabunPSK"/>
          <w:color w:val="000000" w:themeColor="text1"/>
          <w:sz w:val="28"/>
          <w:cs/>
        </w:rPr>
        <w:t>ด้านการผลิตและพัฒนาผลิตภัณฑ์ ด้านกระบวนการ หรือ ก่อให้เกิดการพัฒนาด้านโครงสร้างองค์กรในเรื่อง</w:t>
      </w:r>
    </w:p>
    <w:p w:rsidR="00131684" w:rsidRPr="004C1D6B" w:rsidRDefault="004C1D6B" w:rsidP="004C1D6B">
      <w:pPr>
        <w:tabs>
          <w:tab w:val="left" w:pos="720"/>
          <w:tab w:val="left" w:pos="1134"/>
        </w:tabs>
        <w:spacing w:line="216" w:lineRule="auto"/>
        <w:ind w:right="-22"/>
        <w:rPr>
          <w:rFonts w:ascii="TH SarabunPSK" w:hAnsi="TH SarabunPSK" w:cs="TH SarabunPSK"/>
          <w:color w:val="000000" w:themeColor="text1"/>
          <w:sz w:val="28"/>
          <w:cs/>
        </w:rPr>
      </w:pPr>
      <w:r w:rsidRPr="004C1D6B">
        <w:rPr>
          <w:rFonts w:ascii="TH SarabunPSK" w:hAnsi="TH SarabunPSK" w:cs="TH SarabunPSK"/>
          <w:color w:val="000000" w:themeColor="text1"/>
          <w:sz w:val="28"/>
          <w:cs/>
        </w:rPr>
        <w:t>ของการสร้างและพัฒนาการวิจัยในองค์กร (</w:t>
      </w:r>
      <w:r w:rsidRPr="004C1D6B">
        <w:rPr>
          <w:rFonts w:ascii="TH SarabunPSK" w:hAnsi="TH SarabunPSK" w:cs="TH SarabunPSK"/>
          <w:color w:val="000000" w:themeColor="text1"/>
          <w:sz w:val="28"/>
        </w:rPr>
        <w:t>R&amp;D</w:t>
      </w:r>
      <w:r w:rsidRPr="004C1D6B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4C1D6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E62388" w:rsidRPr="004C1D6B" w:rsidRDefault="00E62388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2B36AD" w:rsidRDefault="002B36A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4C1D6B" w:rsidRDefault="004C1D6B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4C1D6B" w:rsidRDefault="004C1D6B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4C1D6B" w:rsidRPr="004C1D6B" w:rsidRDefault="00FF3A20" w:rsidP="004C1D6B">
      <w:pPr>
        <w:tabs>
          <w:tab w:val="left" w:pos="720"/>
          <w:tab w:val="left" w:pos="1134"/>
        </w:tabs>
        <w:spacing w:after="0" w:line="216" w:lineRule="auto"/>
        <w:ind w:right="-22"/>
        <w:rPr>
          <w:rFonts w:ascii="TH SarabunPSK" w:hAnsi="TH SarabunPSK" w:cs="TH SarabunPSK"/>
          <w:color w:val="000000" w:themeColor="text1"/>
          <w:sz w:val="28"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7027D"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E46E9"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หัวข้อปัญหา และแนวทางการแก้ไขปัญหาโดยนักวิจัย</w:t>
      </w:r>
      <w:r w:rsidR="004C1D6B"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C1D6B" w:rsidRPr="004C1D6B">
        <w:rPr>
          <w:rFonts w:ascii="TH SarabunPSK" w:hAnsi="TH SarabunPSK" w:cs="TH SarabunPSK"/>
          <w:color w:val="000000" w:themeColor="text1"/>
          <w:sz w:val="28"/>
          <w:cs/>
        </w:rPr>
        <w:t>(โดยอธิบาย</w:t>
      </w:r>
      <w:r w:rsidR="004C1D6B" w:rsidRPr="004C1D6B">
        <w:rPr>
          <w:rFonts w:ascii="TH SarabunPSK" w:hAnsi="TH SarabunPSK" w:cs="TH SarabunPSK" w:hint="cs"/>
          <w:color w:val="000000" w:themeColor="text1"/>
          <w:sz w:val="28"/>
          <w:cs/>
        </w:rPr>
        <w:t>ถึงปัญหาและความต้องการ</w:t>
      </w:r>
    </w:p>
    <w:p w:rsidR="004C1D6B" w:rsidRPr="004C1D6B" w:rsidRDefault="004C1D6B" w:rsidP="004C1D6B">
      <w:pPr>
        <w:tabs>
          <w:tab w:val="left" w:pos="720"/>
          <w:tab w:val="left" w:pos="1134"/>
        </w:tabs>
        <w:spacing w:after="0" w:line="216" w:lineRule="auto"/>
        <w:ind w:right="-22"/>
        <w:rPr>
          <w:rFonts w:ascii="TH SarabunPSK" w:hAnsi="TH SarabunPSK" w:cs="TH SarabunPSK"/>
          <w:color w:val="000000" w:themeColor="text1"/>
          <w:sz w:val="28"/>
          <w:cs/>
        </w:rPr>
      </w:pPr>
      <w:r w:rsidRPr="004C1D6B">
        <w:rPr>
          <w:rFonts w:ascii="TH SarabunPSK" w:hAnsi="TH SarabunPSK" w:cs="TH SarabunPSK" w:hint="cs"/>
          <w:color w:val="000000" w:themeColor="text1"/>
          <w:sz w:val="28"/>
          <w:cs/>
        </w:rPr>
        <w:t>ของบริษัท เพื่อกำหนดเป็นหัวข้อของปัญหา พร้อมแสดงถึงแนวทางการแก้ไขปัญหา)</w:t>
      </w:r>
    </w:p>
    <w:p w:rsidR="00FF3A20" w:rsidRPr="004C1D6B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4C1D6B" w:rsidRPr="004C1D6B" w:rsidRDefault="004C1D6B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FF3A20" w:rsidRPr="004C1D6B" w:rsidRDefault="0067027D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3</w:t>
      </w:r>
      <w:r w:rsidR="00FF3A20"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ัตถุประสงค์ของโครงการ</w:t>
      </w:r>
    </w:p>
    <w:p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55603F" w:rsidRPr="004C1D6B" w:rsidRDefault="0055603F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F3A20" w:rsidRPr="004C1D6B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7027D"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2E1633"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ผลผลิตที่ได้จาก</w:t>
      </w: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 (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1633" w:rsidRPr="004C1D6B" w:rsidRDefault="002E1633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ัวชี้วัดความสำเร็จของโครงการ </w:t>
      </w:r>
      <w:r w:rsidRPr="004C1D6B">
        <w:rPr>
          <w:rFonts w:ascii="TH SarabunPSK" w:hAnsi="TH SarabunPSK" w:cs="TH SarabunPSK" w:hint="cs"/>
          <w:color w:val="000000" w:themeColor="text1"/>
          <w:sz w:val="28"/>
          <w:cs/>
        </w:rPr>
        <w:t>(เชิงปริมาณ และคุณภาพ)</w:t>
      </w:r>
    </w:p>
    <w:p w:rsidR="004C1D6B" w:rsidRPr="00BD3ADA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4C1D6B" w:rsidRPr="00BD3ADA" w:rsidRDefault="004C1D6B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F3A20" w:rsidRPr="00BD3ADA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E1633"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ั้นตอนและระยะเวลาการดำเนินการ</w:t>
      </w:r>
    </w:p>
    <w:p w:rsidR="00FF3A20" w:rsidRPr="00BD3ADA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ที่ 1</w:t>
      </w:r>
    </w:p>
    <w:p w:rsidR="00BD3ADA" w:rsidRPr="00BD3ADA" w:rsidRDefault="00BD3ADA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BD3ADA" w:rsidRPr="00BD3ADA" w:rsidRDefault="00BD3ADA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F3A20" w:rsidRPr="00BD3ADA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ที่ 2</w:t>
      </w:r>
    </w:p>
    <w:p w:rsidR="00BD3ADA" w:rsidRPr="00BD3ADA" w:rsidRDefault="00BD3ADA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BD3ADA" w:rsidRPr="00BD3ADA" w:rsidRDefault="00BD3ADA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F3A20" w:rsidRPr="00BD3ADA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ที่ 3</w:t>
      </w:r>
    </w:p>
    <w:p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F3A20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ภาพการดำเนินโครงการ </w:t>
      </w: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low chart</w:t>
      </w: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F3A20" w:rsidRPr="00BD3ADA" w:rsidRDefault="00FF3A20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ดำเนินโครงการ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51"/>
        <w:gridCol w:w="850"/>
        <w:gridCol w:w="891"/>
      </w:tblGrid>
      <w:tr w:rsidR="00BD3ADA" w:rsidRPr="00823D75" w:rsidTr="00823D75">
        <w:trPr>
          <w:trHeight w:val="139"/>
        </w:trPr>
        <w:tc>
          <w:tcPr>
            <w:tcW w:w="6237" w:type="dxa"/>
            <w:vMerge w:val="restart"/>
            <w:shd w:val="clear" w:color="auto" w:fill="D9D9D9" w:themeFill="background1" w:themeFillShade="D9"/>
            <w:vAlign w:val="center"/>
          </w:tcPr>
          <w:p w:rsidR="00FF3A20" w:rsidRPr="00823D75" w:rsidRDefault="00FF3A20" w:rsidP="00823D7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กิจกรรม</w:t>
            </w:r>
          </w:p>
        </w:tc>
        <w:tc>
          <w:tcPr>
            <w:tcW w:w="2592" w:type="dxa"/>
            <w:gridSpan w:val="3"/>
            <w:shd w:val="clear" w:color="auto" w:fill="D9D9D9" w:themeFill="background1" w:themeFillShade="D9"/>
            <w:vAlign w:val="center"/>
          </w:tcPr>
          <w:p w:rsidR="00FF3A20" w:rsidRPr="00823D75" w:rsidRDefault="00FF3A20" w:rsidP="00823D7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เดือน</w:t>
            </w:r>
          </w:p>
        </w:tc>
      </w:tr>
      <w:tr w:rsidR="00BD3ADA" w:rsidRPr="00823D75" w:rsidTr="00823D75">
        <w:trPr>
          <w:trHeight w:val="60"/>
        </w:trPr>
        <w:tc>
          <w:tcPr>
            <w:tcW w:w="6237" w:type="dxa"/>
            <w:vMerge/>
            <w:shd w:val="clear" w:color="auto" w:fill="D9D9D9" w:themeFill="background1" w:themeFillShade="D9"/>
            <w:vAlign w:val="center"/>
          </w:tcPr>
          <w:p w:rsidR="00976E4E" w:rsidRPr="00823D75" w:rsidRDefault="00976E4E" w:rsidP="00823D7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76E4E" w:rsidRPr="00823D75" w:rsidRDefault="00976E4E" w:rsidP="00823D7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val="en-US"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76E4E" w:rsidRPr="00823D75" w:rsidRDefault="00976E4E" w:rsidP="00823D7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2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:rsidR="00976E4E" w:rsidRPr="00823D75" w:rsidRDefault="00976E4E" w:rsidP="00823D7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3</w:t>
            </w:r>
          </w:p>
        </w:tc>
      </w:tr>
      <w:tr w:rsidR="00BD3ADA" w:rsidRPr="00823D75" w:rsidTr="00823D75">
        <w:tc>
          <w:tcPr>
            <w:tcW w:w="6237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9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</w:tr>
      <w:tr w:rsidR="00BD3ADA" w:rsidRPr="00823D75" w:rsidTr="00823D75">
        <w:tc>
          <w:tcPr>
            <w:tcW w:w="6237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  <w:lang w:bidi="th-TH"/>
              </w:rPr>
            </w:pPr>
            <w:r w:rsidRPr="00823D75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  <w:lang w:bidi="th-TH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9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</w:tr>
      <w:tr w:rsidR="00BD3ADA" w:rsidRPr="00823D75" w:rsidTr="00823D75">
        <w:tc>
          <w:tcPr>
            <w:tcW w:w="6237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  <w:lang w:bidi="th-TH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9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</w:tr>
      <w:tr w:rsidR="00BD3ADA" w:rsidRPr="00823D75" w:rsidTr="00823D75">
        <w:tc>
          <w:tcPr>
            <w:tcW w:w="6237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  <w:lang w:bidi="th-TH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9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</w:tr>
      <w:tr w:rsidR="00324AAE" w:rsidRPr="00823D75" w:rsidTr="00823D75">
        <w:tc>
          <w:tcPr>
            <w:tcW w:w="6237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  <w:lang w:bidi="th-TH"/>
              </w:rPr>
            </w:pPr>
            <w:r w:rsidRPr="00823D75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  <w:lang w:bidi="th-TH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9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</w:tr>
    </w:tbl>
    <w:p w:rsidR="00FF3A20" w:rsidRPr="00823D75" w:rsidRDefault="00FF3A20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p w:rsidR="00976E4E" w:rsidRPr="00324AAE" w:rsidRDefault="00976E4E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324AA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มายเหตุ</w:t>
      </w:r>
      <w:r w:rsidRPr="00324AA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ดำเนินงานไม่เกิน 3 เดือน</w:t>
      </w:r>
    </w:p>
    <w:p w:rsidR="0067027D" w:rsidRPr="00974428" w:rsidRDefault="0067027D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62388" w:rsidRPr="00324AAE" w:rsidRDefault="00E62388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FF3A20" w:rsidRPr="00324A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32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24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งบประมาณ</w:t>
      </w:r>
    </w:p>
    <w:p w:rsidR="00FF3A20" w:rsidRPr="00324AAE" w:rsidRDefault="00FF3A20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1 งบประมาณที่ขอรับการสนับสนุน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544"/>
      </w:tblGrid>
      <w:tr w:rsidR="00324AAE" w:rsidRPr="00324AAE" w:rsidTr="002E1633">
        <w:tc>
          <w:tcPr>
            <w:tcW w:w="5382" w:type="dxa"/>
            <w:shd w:val="clear" w:color="auto" w:fill="D9D9D9" w:themeFill="background1" w:themeFillShade="D9"/>
          </w:tcPr>
          <w:p w:rsidR="002E1633" w:rsidRPr="00324AAE" w:rsidRDefault="002E1633" w:rsidP="00685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E1633" w:rsidRPr="00324AAE" w:rsidRDefault="002E1633" w:rsidP="00685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32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324AAE" w:rsidRPr="00324AAE" w:rsidTr="002E1633">
        <w:tc>
          <w:tcPr>
            <w:tcW w:w="5382" w:type="dxa"/>
            <w:shd w:val="clear" w:color="auto" w:fill="auto"/>
          </w:tcPr>
          <w:p w:rsidR="009729C6" w:rsidRPr="00324AAE" w:rsidRDefault="009729C6" w:rsidP="00685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ตอบแทนนักวิจัย และค่าใช้จ่ายในการดำเนินโครงการ</w:t>
            </w:r>
          </w:p>
          <w:p w:rsidR="009729C6" w:rsidRPr="00324AAE" w:rsidRDefault="009729C6" w:rsidP="00685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เช่น ค่าวิเคราะห์ทดสอบ ค่าเดินทาง) </w:t>
            </w:r>
          </w:p>
          <w:p w:rsidR="009729C6" w:rsidRPr="00324AAE" w:rsidRDefault="009729C6" w:rsidP="00685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E1633" w:rsidRPr="00324AAE" w:rsidRDefault="002E1633" w:rsidP="00685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4AAE" w:rsidRPr="00324AAE" w:rsidTr="00974428"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2E1633" w:rsidRPr="00324AAE" w:rsidRDefault="002E1633" w:rsidP="009744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E1633" w:rsidRPr="00324AAE" w:rsidRDefault="002E1633" w:rsidP="00685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FF3A20" w:rsidRPr="00324AAE" w:rsidRDefault="006766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324AAE">
        <w:rPr>
          <w:rFonts w:ascii="TH SarabunPSK" w:hAnsi="TH SarabunPSK" w:cs="TH SarabunPSK" w:hint="cs"/>
          <w:color w:val="000000" w:themeColor="text1"/>
          <w:sz w:val="28"/>
          <w:cs/>
        </w:rPr>
        <w:t xml:space="preserve">**หมายเหตุ </w:t>
      </w:r>
      <w:r w:rsidRPr="00324AAE">
        <w:rPr>
          <w:rFonts w:ascii="TH SarabunPSK" w:hAnsi="TH SarabunPSK" w:cs="TH SarabunPSK"/>
          <w:color w:val="000000" w:themeColor="text1"/>
          <w:sz w:val="28"/>
          <w:cs/>
        </w:rPr>
        <w:t>สนับสนุนค่าตอบแทน และค่าใช้สอยแก่บุคลากรจำนวน 4</w:t>
      </w:r>
      <w:r w:rsidRPr="00324AAE">
        <w:rPr>
          <w:rFonts w:ascii="TH SarabunPSK" w:hAnsi="TH SarabunPSK" w:cs="TH SarabunPSK"/>
          <w:color w:val="000000" w:themeColor="text1"/>
          <w:sz w:val="28"/>
        </w:rPr>
        <w:t>,</w:t>
      </w:r>
      <w:r w:rsidRPr="00324AAE">
        <w:rPr>
          <w:rFonts w:ascii="TH SarabunPSK" w:hAnsi="TH SarabunPSK" w:cs="TH SarabunPSK"/>
          <w:color w:val="000000" w:themeColor="text1"/>
          <w:sz w:val="28"/>
          <w:cs/>
        </w:rPr>
        <w:t>000 บาท/</w:t>
      </w:r>
      <w:r w:rsidR="00BD3ADA" w:rsidRPr="00324AAE">
        <w:rPr>
          <w:rFonts w:ascii="TH SarabunPSK" w:hAnsi="TH SarabunPSK" w:cs="TH SarabunPSK" w:hint="cs"/>
          <w:color w:val="000000" w:themeColor="text1"/>
          <w:sz w:val="28"/>
          <w:cs/>
        </w:rPr>
        <w:t>โครงการ/</w:t>
      </w:r>
      <w:r w:rsidRPr="00324AAE">
        <w:rPr>
          <w:rFonts w:ascii="TH SarabunPSK" w:hAnsi="TH SarabunPSK" w:cs="TH SarabunPSK"/>
          <w:color w:val="000000" w:themeColor="text1"/>
          <w:sz w:val="28"/>
          <w:cs/>
        </w:rPr>
        <w:t xml:space="preserve">วัน </w:t>
      </w:r>
      <w:r w:rsidR="00324AAE" w:rsidRPr="00324AAE">
        <w:rPr>
          <w:rFonts w:ascii="TH SarabunPSK" w:hAnsi="TH SarabunPSK" w:cs="TH SarabunPSK"/>
          <w:color w:val="000000" w:themeColor="text1"/>
          <w:sz w:val="28"/>
          <w:cs/>
        </w:rPr>
        <w:t>สูงสุดไม่เกิน 10</w:t>
      </w:r>
      <w:r w:rsidRPr="00324AAE">
        <w:rPr>
          <w:rFonts w:ascii="TH SarabunPSK" w:hAnsi="TH SarabunPSK" w:cs="TH SarabunPSK"/>
          <w:color w:val="000000" w:themeColor="text1"/>
          <w:sz w:val="28"/>
          <w:cs/>
        </w:rPr>
        <w:t xml:space="preserve"> วัน</w:t>
      </w:r>
    </w:p>
    <w:p w:rsidR="00E25E18" w:rsidRPr="00974428" w:rsidRDefault="00E25E18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D7E3D" w:rsidRPr="00324AAE" w:rsidRDefault="00FD7E3D" w:rsidP="0068511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24AA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ข้าพเจ้าขอรับรองว่าข้อความข้างต้น และเอกสารประกอบแนบท้ายทุกฉบับเป็นความจริงทุกประการ </w:t>
      </w:r>
      <w:r w:rsidR="00324AAE" w:rsidRPr="00324AA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</w:t>
      </w:r>
      <w:r w:rsidRPr="00324AA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ากพบว่าข้อความดังกล่าวข้างต้นไม่เป็นความจริง ข้าพเจ้ายินยอมให้ตัดสิทธิ์ในการพิจารณาขอรับการสนับสนุนทันที</w:t>
      </w:r>
      <w:bookmarkStart w:id="0" w:name="_GoBack"/>
      <w:bookmarkEnd w:id="0"/>
    </w:p>
    <w:p w:rsidR="00FD7E3D" w:rsidRPr="00324AAE" w:rsidRDefault="00FD7E3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25E18" w:rsidRPr="00324AAE" w:rsidRDefault="00E25E18" w:rsidP="0068511A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โครงการ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แทนบริษัท</w:t>
      </w:r>
    </w:p>
    <w:p w:rsidR="00E25E18" w:rsidRPr="00324AAE" w:rsidRDefault="00E25E18" w:rsidP="0068511A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25E18" w:rsidRPr="00324AAE" w:rsidRDefault="00E25E18" w:rsidP="0068511A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9B2151" w:rsidRPr="00324AAE" w:rsidRDefault="009B2151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B2151" w:rsidRPr="00324AAE" w:rsidRDefault="00FD7E3D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ประกอบข้อเสนอโครงการ</w:t>
      </w:r>
    </w:p>
    <w:p w:rsidR="00FD7E3D" w:rsidRPr="00324AAE" w:rsidRDefault="00FD7E3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9B2151"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วัติอาจารย์/นักวิจัย ที่เข้าร่วมโครงการ</w:t>
      </w:r>
      <w:r w:rsidR="0067027D"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7027D" w:rsidRPr="00324AAE">
        <w:rPr>
          <w:rFonts w:ascii="TH SarabunPSK" w:hAnsi="TH SarabunPSK" w:cs="TH SarabunPSK"/>
          <w:color w:val="000000" w:themeColor="text1"/>
          <w:sz w:val="32"/>
          <w:szCs w:val="32"/>
        </w:rPr>
        <w:t>CV</w:t>
      </w:r>
      <w:r w:rsidR="0067027D"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9B2151" w:rsidRPr="00324AAE" w:rsidRDefault="009B2151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หนังสือรับรองนิติบุคคล</w:t>
      </w:r>
    </w:p>
    <w:p w:rsidR="00550E7A" w:rsidRPr="0068511A" w:rsidRDefault="009B2151" w:rsidP="006851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หนังสือสำเนาบัญชีรายชื่อผู้ถือหุ้น</w:t>
      </w:r>
    </w:p>
    <w:sectPr w:rsidR="00550E7A" w:rsidRPr="0068511A" w:rsidSect="009A71F2">
      <w:headerReference w:type="default" r:id="rId8"/>
      <w:footerReference w:type="default" r:id="rId9"/>
      <w:pgSz w:w="11906" w:h="16838" w:code="9"/>
      <w:pgMar w:top="1440" w:right="1274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74" w:rsidRDefault="00DC2574" w:rsidP="00882571">
      <w:pPr>
        <w:spacing w:after="0" w:line="240" w:lineRule="auto"/>
      </w:pPr>
      <w:r>
        <w:separator/>
      </w:r>
    </w:p>
  </w:endnote>
  <w:endnote w:type="continuationSeparator" w:id="0">
    <w:p w:rsidR="00DC2574" w:rsidRDefault="00DC2574" w:rsidP="0088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E18" w:rsidRPr="009A71F2" w:rsidRDefault="00E25E18" w:rsidP="009A71F2">
    <w:pPr>
      <w:pStyle w:val="Foo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-120650</wp:posOffset>
              </wp:positionV>
              <wp:extent cx="591502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9050" cmpd="thickThin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F8EAD3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.5pt" to="465.7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" strokecolor="#393737 [814]" strokeweight="1.5pt">
              <v:stroke linestyle="thickThin" joinstyle="miter"/>
            </v:line>
          </w:pict>
        </mc:Fallback>
      </mc:AlternateContent>
    </w:r>
    <w:r w:rsidRPr="009A71F2">
      <w:rPr>
        <w:rFonts w:ascii="TH SarabunPSK" w:hAnsi="TH SarabunPSK" w:cs="TH SarabunPSK"/>
        <w:sz w:val="28"/>
        <w:cs/>
      </w:rPr>
      <w:t xml:space="preserve">แบบฟอร์มขอรับการสนับสนุนโครงการที่จะเข้าร่วมโครงการ </w:t>
    </w:r>
    <w:r w:rsidRPr="009A71F2">
      <w:rPr>
        <w:rFonts w:ascii="TH SarabunPSK" w:hAnsi="TH SarabunPSK" w:cs="TH SarabunPSK"/>
        <w:sz w:val="28"/>
      </w:rPr>
      <w:t>Pre</w:t>
    </w:r>
    <w:r w:rsidRPr="009A71F2">
      <w:rPr>
        <w:rFonts w:ascii="TH SarabunPSK" w:hAnsi="TH SarabunPSK" w:cs="TH SarabunPSK"/>
        <w:sz w:val="28"/>
        <w:cs/>
      </w:rPr>
      <w:t>-</w:t>
    </w:r>
    <w:r w:rsidRPr="009A71F2">
      <w:rPr>
        <w:rFonts w:ascii="TH SarabunPSK" w:hAnsi="TH SarabunPSK" w:cs="TH SarabunPSK"/>
        <w:sz w:val="28"/>
      </w:rPr>
      <w:t xml:space="preserve">Talent Mobility </w:t>
    </w:r>
    <w:sdt>
      <w:sdtPr>
        <w:rPr>
          <w:rFonts w:ascii="TH SarabunPSK" w:hAnsi="TH SarabunPSK" w:cs="TH SarabunPSK"/>
          <w:sz w:val="28"/>
        </w:rPr>
        <w:id w:val="-865295936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>
          <w:rPr>
            <w:rFonts w:ascii="TH SarabunPSK" w:hAnsi="TH SarabunPSK" w:cs="TH SarabunPSK"/>
            <w:sz w:val="28"/>
          </w:rPr>
          <w:tab/>
        </w:r>
        <w:r w:rsidRPr="009A71F2">
          <w:rPr>
            <w:rFonts w:ascii="TH SarabunPSK" w:hAnsi="TH SarabunPSK" w:cs="TH SarabunPSK"/>
            <w:sz w:val="28"/>
          </w:rPr>
          <w:t xml:space="preserve">Page | </w:t>
        </w:r>
        <w:r w:rsidRPr="009A71F2">
          <w:rPr>
            <w:rFonts w:ascii="TH SarabunPSK" w:hAnsi="TH SarabunPSK" w:cs="TH SarabunPSK"/>
            <w:sz w:val="28"/>
          </w:rPr>
          <w:fldChar w:fldCharType="begin"/>
        </w:r>
        <w:r w:rsidRPr="009A71F2">
          <w:rPr>
            <w:rFonts w:ascii="TH SarabunPSK" w:hAnsi="TH SarabunPSK" w:cs="TH SarabunPSK"/>
            <w:sz w:val="28"/>
          </w:rPr>
          <w:instrText xml:space="preserve"> PAGE   \</w:instrText>
        </w:r>
        <w:r w:rsidRPr="009A71F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9A71F2">
          <w:rPr>
            <w:rFonts w:ascii="TH SarabunPSK" w:hAnsi="TH SarabunPSK" w:cs="TH SarabunPSK"/>
            <w:sz w:val="28"/>
          </w:rPr>
          <w:instrText xml:space="preserve">MERGEFORMAT </w:instrText>
        </w:r>
        <w:r w:rsidRPr="009A71F2">
          <w:rPr>
            <w:rFonts w:ascii="TH SarabunPSK" w:hAnsi="TH SarabunPSK" w:cs="TH SarabunPSK"/>
            <w:sz w:val="28"/>
          </w:rPr>
          <w:fldChar w:fldCharType="separate"/>
        </w:r>
        <w:r w:rsidR="00974428">
          <w:rPr>
            <w:rFonts w:ascii="TH SarabunPSK" w:hAnsi="TH SarabunPSK" w:cs="TH SarabunPSK"/>
            <w:noProof/>
            <w:sz w:val="28"/>
          </w:rPr>
          <w:t>5</w:t>
        </w:r>
        <w:r w:rsidRPr="009A71F2">
          <w:rPr>
            <w:rFonts w:ascii="TH SarabunPSK" w:hAnsi="TH SarabunPSK" w:cs="TH SarabunPSK"/>
            <w:noProof/>
            <w:sz w:val="28"/>
          </w:rPr>
          <w:fldChar w:fldCharType="end"/>
        </w:r>
        <w:r w:rsidRPr="009A71F2">
          <w:rPr>
            <w:rFonts w:ascii="TH SarabunPSK" w:hAnsi="TH SarabunPSK" w:cs="TH SarabunPSK"/>
            <w:sz w:val="28"/>
            <w:cs/>
          </w:rPr>
          <w:t xml:space="preserve"> </w:t>
        </w:r>
      </w:sdtContent>
    </w:sdt>
  </w:p>
  <w:p w:rsidR="00E25E18" w:rsidRDefault="00E25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74" w:rsidRDefault="00DC2574" w:rsidP="00882571">
      <w:pPr>
        <w:spacing w:after="0" w:line="240" w:lineRule="auto"/>
      </w:pPr>
      <w:r>
        <w:separator/>
      </w:r>
    </w:p>
  </w:footnote>
  <w:footnote w:type="continuationSeparator" w:id="0">
    <w:p w:rsidR="00DC2574" w:rsidRDefault="00DC2574" w:rsidP="0088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E18" w:rsidRDefault="00022E9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230505</wp:posOffset>
          </wp:positionV>
          <wp:extent cx="1095375" cy="631190"/>
          <wp:effectExtent l="0" t="0" r="0" b="0"/>
          <wp:wrapNone/>
          <wp:docPr id="205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E25E1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78105</wp:posOffset>
              </wp:positionV>
              <wp:extent cx="1514475" cy="304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5E18" w:rsidRPr="00A57E25" w:rsidRDefault="00E25E18" w:rsidP="00A57E25">
                          <w:pPr>
                            <w:pStyle w:val="Head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  <w:lang w:val="en-GB"/>
                            </w:rPr>
                          </w:pPr>
                          <w:r w:rsidRPr="00A57E25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Pre</w:t>
                          </w:r>
                          <w:r w:rsidRPr="00A57E2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-</w:t>
                          </w:r>
                          <w:r w:rsidRPr="00A57E25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Talent</w:t>
                          </w:r>
                          <w:r w:rsidRPr="00A57E2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CB14EF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  <w:lang w:val="en-GB"/>
                            </w:rPr>
                            <w:t>สปอว-01</w:t>
                          </w:r>
                        </w:p>
                        <w:p w:rsidR="00E25E18" w:rsidRDefault="00E25E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pt;margin-top:-6.15pt;width:119.25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" filled="f" stroked="f" strokeweight=".5pt">
              <v:textbox>
                <w:txbxContent>
                  <w:p w:rsidR="00E25E18" w:rsidRPr="00A57E25" w:rsidRDefault="00E25E18" w:rsidP="00A57E25">
                    <w:pPr>
                      <w:pStyle w:val="Header"/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  <w:lang w:val="en-GB"/>
                      </w:rPr>
                    </w:pPr>
                    <w:r w:rsidRPr="00A57E25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Pre</w:t>
                    </w:r>
                    <w:r w:rsidRPr="00A57E2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</w:t>
                    </w:r>
                    <w:r w:rsidRPr="00A57E25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Talent</w:t>
                    </w:r>
                    <w:r w:rsidRPr="00A57E2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</w:t>
                    </w:r>
                    <w:r w:rsidR="00CB14EF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  <w:lang w:val="en-GB"/>
                      </w:rPr>
                      <w:t>สปอว-01</w:t>
                    </w:r>
                  </w:p>
                  <w:p w:rsidR="00E25E18" w:rsidRDefault="00E25E1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D43"/>
    <w:multiLevelType w:val="hybridMultilevel"/>
    <w:tmpl w:val="A1A4C058"/>
    <w:lvl w:ilvl="0" w:tplc="E420456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E1757"/>
    <w:multiLevelType w:val="hybridMultilevel"/>
    <w:tmpl w:val="515A6FB6"/>
    <w:lvl w:ilvl="0" w:tplc="FB827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20456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226FA"/>
    <w:multiLevelType w:val="hybridMultilevel"/>
    <w:tmpl w:val="0266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7A"/>
    <w:rsid w:val="00010007"/>
    <w:rsid w:val="000119DA"/>
    <w:rsid w:val="00022E9F"/>
    <w:rsid w:val="00025700"/>
    <w:rsid w:val="000B657A"/>
    <w:rsid w:val="000B6862"/>
    <w:rsid w:val="000E1038"/>
    <w:rsid w:val="000E4360"/>
    <w:rsid w:val="00131684"/>
    <w:rsid w:val="001A7D01"/>
    <w:rsid w:val="002601E5"/>
    <w:rsid w:val="0026115D"/>
    <w:rsid w:val="002B36AD"/>
    <w:rsid w:val="002E1633"/>
    <w:rsid w:val="00324AAE"/>
    <w:rsid w:val="003466D8"/>
    <w:rsid w:val="00347F3F"/>
    <w:rsid w:val="00446C77"/>
    <w:rsid w:val="00476138"/>
    <w:rsid w:val="00487B7C"/>
    <w:rsid w:val="004C1D6B"/>
    <w:rsid w:val="00550E7A"/>
    <w:rsid w:val="0055603F"/>
    <w:rsid w:val="0058346E"/>
    <w:rsid w:val="0058792D"/>
    <w:rsid w:val="005B3AAF"/>
    <w:rsid w:val="005E12FF"/>
    <w:rsid w:val="005E46E9"/>
    <w:rsid w:val="00603147"/>
    <w:rsid w:val="0067027D"/>
    <w:rsid w:val="006766DF"/>
    <w:rsid w:val="0068511A"/>
    <w:rsid w:val="007122DF"/>
    <w:rsid w:val="0077523C"/>
    <w:rsid w:val="00793755"/>
    <w:rsid w:val="007A0A6D"/>
    <w:rsid w:val="007E3BED"/>
    <w:rsid w:val="00811DD9"/>
    <w:rsid w:val="00823D75"/>
    <w:rsid w:val="00870EE6"/>
    <w:rsid w:val="00882571"/>
    <w:rsid w:val="008C1B30"/>
    <w:rsid w:val="008C5BF6"/>
    <w:rsid w:val="008D290B"/>
    <w:rsid w:val="008D50C7"/>
    <w:rsid w:val="00904DBE"/>
    <w:rsid w:val="009729C6"/>
    <w:rsid w:val="00974428"/>
    <w:rsid w:val="00976E4E"/>
    <w:rsid w:val="009A71F2"/>
    <w:rsid w:val="009B2151"/>
    <w:rsid w:val="00A57E25"/>
    <w:rsid w:val="00A765A9"/>
    <w:rsid w:val="00A9246C"/>
    <w:rsid w:val="00B97AA9"/>
    <w:rsid w:val="00BD3ADA"/>
    <w:rsid w:val="00C03A5E"/>
    <w:rsid w:val="00C34A4B"/>
    <w:rsid w:val="00CB14EF"/>
    <w:rsid w:val="00CC72BE"/>
    <w:rsid w:val="00D332BB"/>
    <w:rsid w:val="00D33415"/>
    <w:rsid w:val="00D37122"/>
    <w:rsid w:val="00DC2574"/>
    <w:rsid w:val="00E25E18"/>
    <w:rsid w:val="00E62388"/>
    <w:rsid w:val="00EB60ED"/>
    <w:rsid w:val="00EC3D2E"/>
    <w:rsid w:val="00ED133B"/>
    <w:rsid w:val="00F35230"/>
    <w:rsid w:val="00F52E7A"/>
    <w:rsid w:val="00FD7E3D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4C30AC"/>
  <w15:chartTrackingRefBased/>
  <w15:docId w15:val="{DF3E54DF-7D13-49AD-8E25-0D7EF470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E7A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57A"/>
    <w:pPr>
      <w:spacing w:after="0" w:line="240" w:lineRule="auto"/>
    </w:pPr>
    <w:rPr>
      <w:rFonts w:ascii="Segoe UI" w:eastAsiaTheme="minorHAns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7A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4A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571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88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571"/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FF3A20"/>
    <w:pPr>
      <w:ind w:left="720"/>
      <w:contextualSpacing/>
    </w:pPr>
    <w:rPr>
      <w:rFonts w:cs="Cordia New"/>
      <w:szCs w:val="22"/>
      <w:lang w:val="en-S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9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4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14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13B1-775D-454D-B6DE-E844DB60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-EVE_BIZDEV</dc:creator>
  <cp:keywords/>
  <dc:description/>
  <cp:lastModifiedBy>ศิรัสก์ ศิริสวัสดิ์</cp:lastModifiedBy>
  <cp:revision>30</cp:revision>
  <cp:lastPrinted>2020-03-16T03:23:00Z</cp:lastPrinted>
  <dcterms:created xsi:type="dcterms:W3CDTF">2018-04-02T10:03:00Z</dcterms:created>
  <dcterms:modified xsi:type="dcterms:W3CDTF">2020-03-16T03:24:00Z</dcterms:modified>
</cp:coreProperties>
</file>